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5081" w14:textId="2A31E846" w:rsidR="00DE5953" w:rsidRPr="007255AE" w:rsidRDefault="00DE5953" w:rsidP="00DE5953">
      <w:pPr>
        <w:pStyle w:val="Header"/>
        <w:rPr>
          <w:rFonts w:asciiTheme="minorHAnsi" w:hAnsiTheme="minorHAnsi" w:cstheme="minorHAnsi"/>
          <w:b/>
          <w:sz w:val="24"/>
          <w:szCs w:val="22"/>
          <w:u w:val="single"/>
        </w:rPr>
      </w:pPr>
      <w:r w:rsidRPr="007255AE">
        <w:rPr>
          <w:rFonts w:asciiTheme="minorHAnsi" w:hAnsiTheme="minorHAnsi" w:cstheme="minorHAnsi"/>
          <w:b/>
          <w:sz w:val="24"/>
          <w:szCs w:val="22"/>
          <w:u w:val="single"/>
        </w:rPr>
        <w:t>DEACCESSION AND DISPOSAL PROPOSAL</w:t>
      </w:r>
    </w:p>
    <w:p w14:paraId="756ABF8C" w14:textId="77777777" w:rsidR="00DE5953" w:rsidRPr="007255AE" w:rsidRDefault="00DE5953" w:rsidP="00D048EA">
      <w:pPr>
        <w:pStyle w:val="Header"/>
        <w:tabs>
          <w:tab w:val="left" w:pos="720"/>
        </w:tabs>
        <w:rPr>
          <w:rFonts w:asciiTheme="minorHAnsi" w:hAnsiTheme="minorHAnsi" w:cstheme="minorHAnsi"/>
          <w:sz w:val="24"/>
          <w:szCs w:val="22"/>
        </w:rPr>
      </w:pPr>
    </w:p>
    <w:p w14:paraId="5AC9BDBF" w14:textId="77777777" w:rsidR="006D4C94" w:rsidRPr="007255AE" w:rsidRDefault="00D048EA" w:rsidP="006D4C94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1.  Description of Object(s): </w:t>
      </w:r>
      <w:r w:rsidR="006D4C94"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8812B98" w14:textId="77777777" w:rsidR="006D4C94" w:rsidRPr="007255AE" w:rsidRDefault="00CB629C" w:rsidP="006D4C94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9C2A8" wp14:editId="477D7E06">
                <wp:simplePos x="0" y="0"/>
                <wp:positionH relativeFrom="column">
                  <wp:posOffset>3990975</wp:posOffset>
                </wp:positionH>
                <wp:positionV relativeFrom="paragraph">
                  <wp:posOffset>12065</wp:posOffset>
                </wp:positionV>
                <wp:extent cx="1724025" cy="1200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7967" w14:textId="36FA2808" w:rsidR="00CB629C" w:rsidRDefault="00CB629C" w:rsidP="00CB62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C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25pt;margin-top:.95pt;width:135.75pt;height:9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">
                <v:textbox>
                  <w:txbxContent>
                    <w:p w14:paraId="214D7967" w14:textId="36FA2808" w:rsidR="00CB629C" w:rsidRDefault="00CB629C" w:rsidP="00CB629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722C93" w14:textId="2E898701" w:rsidR="00F01D96" w:rsidRPr="007255AE" w:rsidRDefault="00F01D96" w:rsidP="00F01D96">
      <w:pPr>
        <w:rPr>
          <w:rFonts w:asciiTheme="minorHAnsi" w:hAnsiTheme="minorHAnsi" w:cstheme="minorHAnsi"/>
          <w:color w:val="000000"/>
          <w:sz w:val="22"/>
          <w:szCs w:val="22"/>
          <w:lang w:eastAsia="ko-KR"/>
        </w:rPr>
      </w:pP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Accession#:  </w:t>
      </w:r>
    </w:p>
    <w:p w14:paraId="5D24F2BF" w14:textId="4985EB19" w:rsidR="00F01D96" w:rsidRPr="007255AE" w:rsidRDefault="00B26698" w:rsidP="00057946">
      <w:pPr>
        <w:ind w:left="720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>Artist/Title:</w:t>
      </w:r>
    </w:p>
    <w:p w14:paraId="6D816014" w14:textId="31990AA8" w:rsidR="00F01D96" w:rsidRPr="007255AE" w:rsidRDefault="00F01D96" w:rsidP="00F01D96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Country: </w:t>
      </w:r>
    </w:p>
    <w:p w14:paraId="174FBF2D" w14:textId="573A8A13" w:rsidR="00F01D96" w:rsidRPr="007255AE" w:rsidRDefault="00F01D96" w:rsidP="00F01D96">
      <w:pPr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Date:  </w:t>
      </w:r>
    </w:p>
    <w:p w14:paraId="6965E801" w14:textId="7BCFD9D5" w:rsidR="00F01D96" w:rsidRPr="007255AE" w:rsidRDefault="00F01D96" w:rsidP="00F01D96">
      <w:pPr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>Materials:</w:t>
      </w:r>
      <w:r w:rsidR="00672B85"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8DB20B3" w14:textId="6FE4C5E6" w:rsidR="00757C50" w:rsidRPr="007255AE" w:rsidRDefault="0061041B" w:rsidP="00057946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sz w:val="22"/>
          <w:szCs w:val="22"/>
          <w:lang w:eastAsia="ko-KR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Measurements: </w:t>
      </w:r>
    </w:p>
    <w:p w14:paraId="73BF518C" w14:textId="3688FCC5" w:rsidR="0061041B" w:rsidRPr="007255AE" w:rsidRDefault="00F01D96" w:rsidP="00672B8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>Credit Line:</w:t>
      </w:r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DA86FA2" w14:textId="77777777" w:rsidR="00D048EA" w:rsidRPr="007255AE" w:rsidRDefault="006D4C94" w:rsidP="0061041B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sz w:val="22"/>
          <w:szCs w:val="22"/>
          <w:lang w:eastAsia="ko-KR"/>
        </w:rPr>
      </w:pPr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</w:t>
      </w:r>
    </w:p>
    <w:p w14:paraId="11CF526D" w14:textId="77777777" w:rsidR="00D048EA" w:rsidRPr="007255AE" w:rsidRDefault="00D048EA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>2.  Please indicate means of acquisition:</w:t>
      </w:r>
    </w:p>
    <w:p w14:paraId="5999D864" w14:textId="05EE4035" w:rsidR="00D048EA" w:rsidRPr="007255AE" w:rsidRDefault="00C470FB" w:rsidP="00D048EA">
      <w:pPr>
        <w:ind w:firstLine="720"/>
        <w:rPr>
          <w:rFonts w:asciiTheme="minorHAnsi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-9062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41B" w:rsidRPr="007255A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D048EA"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ift, restricted</w:t>
      </w:r>
      <w:r w:rsidR="00D048EA"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196870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74" w:rsidRPr="007255A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D048EA"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urchased</w:t>
      </w:r>
      <w:r w:rsidR="00D048EA"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7E0F6863" w14:textId="6D0239FF" w:rsidR="00D048EA" w:rsidRPr="007255AE" w:rsidRDefault="00D048EA" w:rsidP="00D048E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-210671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F710DE"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ift, non-restricted</w:t>
      </w:r>
      <w:r w:rsidR="00F710DE"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710DE"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192561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0DE" w:rsidRPr="007255A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ther: _________________</w:t>
      </w:r>
    </w:p>
    <w:p w14:paraId="3024AC08" w14:textId="77777777" w:rsidR="00D048EA" w:rsidRPr="007255AE" w:rsidRDefault="00D048EA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9E8715F" w14:textId="6F87306E" w:rsidR="00D048EA" w:rsidRPr="007255AE" w:rsidRDefault="00D048EA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3.  If the object was a restricted gift, what was the restrictions on the original gift?  </w:t>
      </w:r>
    </w:p>
    <w:p w14:paraId="35520169" w14:textId="77777777" w:rsidR="00D048EA" w:rsidRPr="007255AE" w:rsidRDefault="00D048EA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60CDFF4" w14:textId="77777777" w:rsidR="00D048EA" w:rsidRPr="007255AE" w:rsidRDefault="00D048EA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4.  The museum must have a legal right to dispose of the object.  How has this been determined?  </w:t>
      </w:r>
    </w:p>
    <w:p w14:paraId="56F86011" w14:textId="45E4E450" w:rsidR="00D048EA" w:rsidRPr="007255AE" w:rsidRDefault="00D048EA" w:rsidP="00D048E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</w:t>
      </w: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id w:val="36286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F710DE"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eed of Gift</w:t>
      </w:r>
      <w:r w:rsidR="00F710DE"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F710DE"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F710DE"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id w:val="208124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ft</w:t>
      </w:r>
      <w:proofErr w:type="spellEnd"/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eceipt</w:t>
      </w: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118A5082" w14:textId="3CD4CBB0" w:rsidR="00D048EA" w:rsidRPr="007255AE" w:rsidRDefault="00D048EA" w:rsidP="00D048E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id w:val="-46088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74" w:rsidRPr="007255AE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0C4FE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nvoice/Receipt</w:t>
      </w:r>
      <w:r w:rsidR="000C4FE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0C4FEF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bCs/>
            <w:color w:val="000000"/>
            <w:sz w:val="22"/>
            <w:szCs w:val="22"/>
          </w:rPr>
          <w:id w:val="-155176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ther: </w:t>
      </w:r>
      <w:r w:rsidR="00320514" w:rsidRPr="007255AE">
        <w:rPr>
          <w:rFonts w:asciiTheme="minorHAnsi" w:hAnsiTheme="minorHAnsi" w:cstheme="minorHAnsi"/>
          <w:b/>
          <w:color w:val="000000"/>
          <w:sz w:val="22"/>
          <w:szCs w:val="22"/>
        </w:rPr>
        <w:t>Object on Deposit Form</w:t>
      </w:r>
    </w:p>
    <w:p w14:paraId="023F4706" w14:textId="77777777" w:rsidR="00D048EA" w:rsidRPr="007255AE" w:rsidRDefault="00D048EA" w:rsidP="00D048E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9B9611" w14:textId="6DDB45F6" w:rsidR="00D048EA" w:rsidRPr="007255AE" w:rsidRDefault="00D048EA" w:rsidP="00F710DE">
      <w:pPr>
        <w:pStyle w:val="BodyText"/>
        <w:ind w:right="0"/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 xml:space="preserve">5.  Has the object(s) been in the collection for at least three years?  </w:t>
      </w:r>
      <w:r w:rsidRPr="007255AE">
        <w:rPr>
          <w:rFonts w:asciiTheme="minorHAnsi" w:hAnsiTheme="minorHAnsi" w:cstheme="minorHAnsi"/>
          <w:b/>
          <w:sz w:val="22"/>
          <w:szCs w:val="22"/>
        </w:rPr>
        <w:t xml:space="preserve">Yes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5387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  <w:t xml:space="preserve">No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438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1017DFBD" w14:textId="77777777" w:rsidR="00F710DE" w:rsidRPr="007255AE" w:rsidRDefault="00F710DE" w:rsidP="00F710DE">
      <w:pPr>
        <w:pStyle w:val="BodyText"/>
        <w:ind w:right="0"/>
        <w:rPr>
          <w:rFonts w:asciiTheme="minorHAnsi" w:hAnsiTheme="minorHAnsi" w:cstheme="minorHAnsi"/>
          <w:sz w:val="22"/>
          <w:szCs w:val="22"/>
        </w:rPr>
      </w:pPr>
    </w:p>
    <w:p w14:paraId="56D8F2A0" w14:textId="77777777" w:rsidR="00D048EA" w:rsidRPr="007255AE" w:rsidRDefault="00D048EA" w:rsidP="00D048EA">
      <w:pPr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6.  Describe the overall condition:  </w:t>
      </w:r>
    </w:p>
    <w:p w14:paraId="5BE0C5E8" w14:textId="20B9367A" w:rsidR="00D048EA" w:rsidRPr="007255AE" w:rsidRDefault="00D048EA" w:rsidP="00D048EA">
      <w:pPr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  <w:t xml:space="preserve">Excellent   </w:t>
      </w:r>
      <w:sdt>
        <w:sdtPr>
          <w:rPr>
            <w:rFonts w:asciiTheme="minorHAnsi" w:hAnsiTheme="minorHAnsi" w:cstheme="minorHAnsi"/>
            <w:b/>
            <w:iCs/>
            <w:color w:val="000000"/>
            <w:sz w:val="22"/>
            <w:szCs w:val="22"/>
          </w:rPr>
          <w:id w:val="-188024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iCs/>
              <w:color w:val="000000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  <w:t xml:space="preserve">Good   </w:t>
      </w:r>
      <w:sdt>
        <w:sdtPr>
          <w:rPr>
            <w:rFonts w:asciiTheme="minorHAnsi" w:hAnsiTheme="minorHAnsi" w:cstheme="minorHAnsi"/>
            <w:b/>
            <w:iCs/>
            <w:color w:val="000000"/>
            <w:sz w:val="22"/>
            <w:szCs w:val="22"/>
          </w:rPr>
          <w:id w:val="-3048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iCs/>
              <w:color w:val="000000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  <w:t xml:space="preserve">Fair   </w:t>
      </w:r>
      <w:sdt>
        <w:sdtPr>
          <w:rPr>
            <w:rFonts w:asciiTheme="minorHAnsi" w:hAnsiTheme="minorHAnsi" w:cstheme="minorHAnsi"/>
            <w:b/>
            <w:iCs/>
            <w:color w:val="000000"/>
            <w:sz w:val="22"/>
            <w:szCs w:val="22"/>
          </w:rPr>
          <w:id w:val="-18155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B85" w:rsidRPr="007255AE">
            <w:rPr>
              <w:rFonts w:ascii="Segoe UI Symbol" w:eastAsia="MS Gothic" w:hAnsi="Segoe UI Symbol" w:cs="Segoe UI Symbol"/>
              <w:b/>
              <w:iCs/>
              <w:color w:val="000000"/>
              <w:sz w:val="22"/>
              <w:szCs w:val="22"/>
            </w:rPr>
            <w:t>☐</w:t>
          </w:r>
        </w:sdtContent>
      </w:sdt>
      <w:r w:rsidR="00F710DE" w:rsidRPr="007255AE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</w:r>
      <w:r w:rsidR="00F710DE" w:rsidRPr="007255AE">
        <w:rPr>
          <w:rFonts w:asciiTheme="minorHAnsi" w:hAnsiTheme="minorHAnsi" w:cstheme="minorHAnsi"/>
          <w:b/>
          <w:iCs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Poor   </w:t>
      </w:r>
      <w:sdt>
        <w:sdtPr>
          <w:rPr>
            <w:rFonts w:asciiTheme="minorHAnsi" w:hAnsiTheme="minorHAnsi" w:cstheme="minorHAnsi"/>
            <w:b/>
            <w:iCs/>
            <w:color w:val="000000"/>
            <w:sz w:val="22"/>
            <w:szCs w:val="22"/>
          </w:rPr>
          <w:id w:val="3347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iCs/>
              <w:color w:val="000000"/>
              <w:sz w:val="22"/>
              <w:szCs w:val="22"/>
            </w:rPr>
            <w:t>☐</w:t>
          </w:r>
        </w:sdtContent>
      </w:sdt>
    </w:p>
    <w:p w14:paraId="591530B1" w14:textId="77777777" w:rsidR="00D048EA" w:rsidRPr="007255AE" w:rsidRDefault="00D048EA" w:rsidP="00D048E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ab/>
        <w:t>Details:</w:t>
      </w:r>
      <w:r w:rsidR="00F00E4B"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CF9E738" w14:textId="77777777" w:rsidR="00672B85" w:rsidRPr="007255AE" w:rsidRDefault="00672B85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A281EEB" w14:textId="77777777" w:rsidR="00D048EA" w:rsidRPr="007255AE" w:rsidRDefault="00D048EA" w:rsidP="00D048EA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7.  Current market value, as determined by appraisal or other estimation: </w:t>
      </w:r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3B08D5BD" w14:textId="77777777" w:rsidR="00D048EA" w:rsidRPr="007255AE" w:rsidRDefault="00D048EA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CFC9584" w14:textId="743F6D45" w:rsidR="00D048EA" w:rsidRPr="007255AE" w:rsidRDefault="00D048EA" w:rsidP="00D048E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8.  Was the object(s) ever exhibited?  </w:t>
      </w:r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Yes   </w:t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-212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No   </w:t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5768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74" w:rsidRPr="007255AE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</w:p>
    <w:p w14:paraId="6100CB55" w14:textId="77777777" w:rsidR="00D048EA" w:rsidRPr="007255AE" w:rsidRDefault="00D048EA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ab/>
        <w:t>If yes, list it here:</w:t>
      </w:r>
    </w:p>
    <w:p w14:paraId="768568AC" w14:textId="77777777" w:rsidR="00D048EA" w:rsidRPr="007255AE" w:rsidRDefault="00D048EA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CAC58C1" w14:textId="38911010" w:rsidR="00D048EA" w:rsidRPr="007255AE" w:rsidRDefault="00D048EA" w:rsidP="00F710D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7255AE">
        <w:rPr>
          <w:rFonts w:asciiTheme="minorHAnsi" w:hAnsiTheme="minorHAnsi" w:cstheme="minorHAnsi"/>
          <w:color w:val="000000"/>
          <w:sz w:val="22"/>
          <w:szCs w:val="22"/>
        </w:rPr>
        <w:t xml:space="preserve">9.  Does the object have future value for exhibition, as a loan, or as part of a research or teaching </w:t>
      </w:r>
      <w:r w:rsidRPr="007255AE">
        <w:rPr>
          <w:rFonts w:asciiTheme="minorHAnsi" w:hAnsiTheme="minorHAnsi" w:cstheme="minorHAnsi"/>
          <w:sz w:val="22"/>
          <w:szCs w:val="22"/>
        </w:rPr>
        <w:t xml:space="preserve">collection? Please be specific.  </w:t>
      </w:r>
      <w:r w:rsidRPr="007255AE">
        <w:rPr>
          <w:rFonts w:asciiTheme="minorHAnsi" w:hAnsiTheme="minorHAnsi" w:cstheme="minorHAnsi"/>
          <w:b/>
          <w:sz w:val="22"/>
          <w:szCs w:val="22"/>
        </w:rPr>
        <w:t xml:space="preserve">Yes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1923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  <w:t xml:space="preserve">No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29078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280AE960" w14:textId="43E3331F" w:rsidR="00320514" w:rsidRPr="007255AE" w:rsidRDefault="00320514" w:rsidP="00D048E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37F875E" w14:textId="77777777" w:rsidR="0015787C" w:rsidRPr="007255AE" w:rsidRDefault="0015787C" w:rsidP="0015787C">
      <w:pPr>
        <w:pStyle w:val="BodyText"/>
        <w:ind w:right="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 xml:space="preserve">10.  Does the object form part of a large category of similar objects at the museum?  </w:t>
      </w:r>
    </w:p>
    <w:p w14:paraId="5E7914E9" w14:textId="3E0F600F" w:rsidR="0015787C" w:rsidRPr="007255AE" w:rsidRDefault="0015787C" w:rsidP="0015787C">
      <w:pPr>
        <w:pStyle w:val="BodyText"/>
        <w:ind w:right="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 xml:space="preserve">Yes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6757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  <w:t xml:space="preserve">No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5413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</w:p>
    <w:p w14:paraId="747F0394" w14:textId="0E7E345D" w:rsidR="00B26698" w:rsidRPr="007255AE" w:rsidRDefault="00B26698" w:rsidP="0015787C">
      <w:pPr>
        <w:rPr>
          <w:rFonts w:asciiTheme="minorHAnsi" w:hAnsiTheme="minorHAnsi" w:cstheme="minorHAnsi"/>
          <w:sz w:val="22"/>
          <w:szCs w:val="22"/>
        </w:rPr>
      </w:pPr>
    </w:p>
    <w:p w14:paraId="130C84B1" w14:textId="5EC2DC01" w:rsidR="0015787C" w:rsidRPr="007255AE" w:rsidRDefault="0015787C" w:rsidP="0015787C">
      <w:pPr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 xml:space="preserve">11.  Specific reason(s) for deaccessioning the object: </w:t>
      </w:r>
    </w:p>
    <w:p w14:paraId="624B30B2" w14:textId="77777777" w:rsidR="0015787C" w:rsidRPr="007255AE" w:rsidRDefault="0015787C" w:rsidP="0015787C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3671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Inappropriate for the collection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</w:p>
    <w:p w14:paraId="799817EB" w14:textId="267B73BE" w:rsidR="0015787C" w:rsidRPr="007255AE" w:rsidRDefault="0015787C" w:rsidP="0015787C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2664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Duplicate or Inferior quality in the collection</w:t>
      </w:r>
    </w:p>
    <w:p w14:paraId="5ADA8ADB" w14:textId="77777777" w:rsidR="0015787C" w:rsidRPr="007255AE" w:rsidRDefault="0015787C" w:rsidP="0015787C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73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Inconsistent with the mission statement or collecting goals</w:t>
      </w:r>
    </w:p>
    <w:p w14:paraId="0D0DD066" w14:textId="77777777" w:rsidR="0015787C" w:rsidRPr="007255AE" w:rsidRDefault="0015787C" w:rsidP="0015787C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291213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Violation of law/repatriation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</w:p>
    <w:p w14:paraId="66008E8D" w14:textId="77777777" w:rsidR="0015787C" w:rsidRPr="007255AE" w:rsidRDefault="0015787C" w:rsidP="0015787C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980101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Damaged/deteriorated beyond repair/health risk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</w:p>
    <w:p w14:paraId="3E69AB96" w14:textId="77777777" w:rsidR="0015787C" w:rsidRPr="007255AE" w:rsidRDefault="0015787C" w:rsidP="0015787C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445431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Can no longer provide proper care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</w:p>
    <w:p w14:paraId="76E876B3" w14:textId="77777777" w:rsidR="0015787C" w:rsidRPr="007255AE" w:rsidRDefault="0015787C" w:rsidP="0015787C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86162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Fake/Forgery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</w:p>
    <w:p w14:paraId="4F1EAFBB" w14:textId="77777777" w:rsidR="0015787C" w:rsidRPr="007255AE" w:rsidRDefault="0015787C" w:rsidP="0015787C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5844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ther: </w:t>
      </w:r>
      <w:r w:rsidRPr="007255A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see below</w:t>
      </w:r>
    </w:p>
    <w:p w14:paraId="624DDD41" w14:textId="72B429B6" w:rsidR="0015787C" w:rsidRPr="007255AE" w:rsidRDefault="0015787C" w:rsidP="0015787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>_____________________________________________________</w:t>
      </w:r>
      <w:r w:rsidR="00F710DE" w:rsidRPr="007255AE">
        <w:rPr>
          <w:rFonts w:asciiTheme="minorHAnsi" w:hAnsiTheme="minorHAnsi" w:cstheme="minorHAnsi"/>
          <w:b/>
          <w:sz w:val="22"/>
          <w:szCs w:val="22"/>
        </w:rPr>
        <w:t>_____________</w:t>
      </w:r>
    </w:p>
    <w:p w14:paraId="602DEF96" w14:textId="77777777" w:rsidR="0015787C" w:rsidRPr="007255AE" w:rsidRDefault="0015787C" w:rsidP="0015787C">
      <w:pPr>
        <w:pStyle w:val="BodyText"/>
        <w:ind w:right="0"/>
        <w:rPr>
          <w:rFonts w:asciiTheme="minorHAnsi" w:hAnsiTheme="minorHAnsi" w:cstheme="minorHAnsi"/>
          <w:sz w:val="22"/>
          <w:szCs w:val="22"/>
        </w:rPr>
      </w:pPr>
    </w:p>
    <w:p w14:paraId="5D4D39B0" w14:textId="05D98223" w:rsidR="0015787C" w:rsidRPr="007255AE" w:rsidRDefault="0015787C" w:rsidP="0015787C">
      <w:pPr>
        <w:pStyle w:val="BodyText"/>
        <w:ind w:right="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 xml:space="preserve">12.  Is there another museum, public institution, organization, or individual which might consider the object for exchange, purchase, or gift?  </w:t>
      </w:r>
      <w:r w:rsidRPr="007255AE">
        <w:rPr>
          <w:rFonts w:asciiTheme="minorHAnsi" w:hAnsiTheme="minorHAnsi" w:cstheme="minorHAnsi"/>
          <w:b/>
          <w:sz w:val="22"/>
          <w:szCs w:val="22"/>
        </w:rPr>
        <w:t xml:space="preserve">Yes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208887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55AE">
        <w:rPr>
          <w:rFonts w:asciiTheme="minorHAnsi" w:hAnsiTheme="minorHAnsi" w:cstheme="minorHAnsi"/>
          <w:b/>
          <w:sz w:val="22"/>
          <w:szCs w:val="22"/>
        </w:rPr>
        <w:tab/>
      </w:r>
      <w:r w:rsidRPr="007255AE">
        <w:rPr>
          <w:rFonts w:asciiTheme="minorHAnsi" w:hAnsiTheme="minorHAnsi" w:cstheme="minorHAnsi"/>
          <w:b/>
          <w:sz w:val="22"/>
          <w:szCs w:val="22"/>
        </w:rPr>
        <w:tab/>
        <w:t xml:space="preserve">No 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85369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sz w:val="22"/>
          <w:szCs w:val="22"/>
        </w:rPr>
        <w:tab/>
      </w:r>
    </w:p>
    <w:p w14:paraId="76AAF9DD" w14:textId="77777777" w:rsidR="0015787C" w:rsidRPr="007255AE" w:rsidRDefault="0015787C" w:rsidP="0015787C">
      <w:pPr>
        <w:pStyle w:val="BodyText"/>
        <w:ind w:right="0"/>
        <w:rPr>
          <w:rFonts w:asciiTheme="minorHAnsi" w:hAnsiTheme="minorHAnsi" w:cstheme="minorHAnsi"/>
          <w:b/>
          <w:sz w:val="22"/>
          <w:szCs w:val="22"/>
        </w:rPr>
      </w:pPr>
    </w:p>
    <w:p w14:paraId="184086D4" w14:textId="04621DE2" w:rsidR="0015787C" w:rsidRPr="007255AE" w:rsidRDefault="0015787C" w:rsidP="0015787C">
      <w:pPr>
        <w:pStyle w:val="BodyText"/>
        <w:ind w:right="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 xml:space="preserve">13.  The undersigned parties recommend the object to be deaccessioned.  </w:t>
      </w:r>
    </w:p>
    <w:p w14:paraId="43211E2D" w14:textId="77777777" w:rsidR="00B26698" w:rsidRPr="007255AE" w:rsidRDefault="00B26698" w:rsidP="0015787C">
      <w:pPr>
        <w:pStyle w:val="BodyText"/>
        <w:ind w:righ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DCA6B4" w14:textId="77777777" w:rsidR="0015787C" w:rsidRPr="007255AE" w:rsidRDefault="0015787C" w:rsidP="0015787C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</w:p>
    <w:p w14:paraId="74F43588" w14:textId="2A923ABC" w:rsidR="0015787C" w:rsidRPr="007255AE" w:rsidRDefault="00F710DE" w:rsidP="0015787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Name, title</w:t>
      </w:r>
      <w:r w:rsidR="0015787C" w:rsidRPr="007255AE">
        <w:rPr>
          <w:rFonts w:asciiTheme="minorHAnsi" w:hAnsiTheme="minorHAnsi" w:cstheme="minorHAnsi"/>
          <w:sz w:val="22"/>
          <w:szCs w:val="22"/>
        </w:rPr>
        <w:tab/>
      </w:r>
      <w:r w:rsidR="0015787C" w:rsidRPr="007255AE">
        <w:rPr>
          <w:rFonts w:asciiTheme="minorHAnsi" w:hAnsiTheme="minorHAnsi" w:cstheme="minorHAnsi"/>
          <w:sz w:val="22"/>
          <w:szCs w:val="22"/>
        </w:rPr>
        <w:tab/>
      </w:r>
      <w:r w:rsidR="0015787C" w:rsidRPr="007255AE">
        <w:rPr>
          <w:rFonts w:asciiTheme="minorHAnsi" w:hAnsiTheme="minorHAnsi" w:cstheme="minorHAnsi"/>
          <w:sz w:val="22"/>
          <w:szCs w:val="22"/>
        </w:rPr>
        <w:tab/>
      </w:r>
      <w:r w:rsidR="0015787C" w:rsidRPr="007255AE">
        <w:rPr>
          <w:rFonts w:asciiTheme="minorHAnsi" w:hAnsiTheme="minorHAnsi" w:cstheme="minorHAnsi"/>
          <w:sz w:val="22"/>
          <w:szCs w:val="22"/>
        </w:rPr>
        <w:tab/>
      </w:r>
      <w:r w:rsidR="0015787C" w:rsidRPr="007255AE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15787C"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="0015787C" w:rsidRPr="007255AE">
        <w:rPr>
          <w:rFonts w:asciiTheme="minorHAnsi" w:hAnsiTheme="minorHAnsi" w:cstheme="minorHAnsi"/>
          <w:sz w:val="22"/>
          <w:szCs w:val="22"/>
        </w:rPr>
        <w:t>Date</w:t>
      </w:r>
    </w:p>
    <w:p w14:paraId="6706DA87" w14:textId="77777777" w:rsidR="00D048EA" w:rsidRPr="007255AE" w:rsidRDefault="00D048EA" w:rsidP="00D048EA">
      <w:pPr>
        <w:rPr>
          <w:rFonts w:asciiTheme="minorHAnsi" w:hAnsiTheme="minorHAnsi" w:cstheme="minorHAnsi"/>
          <w:sz w:val="22"/>
          <w:szCs w:val="22"/>
        </w:rPr>
      </w:pPr>
    </w:p>
    <w:p w14:paraId="0CFA599E" w14:textId="77777777" w:rsidR="00D048EA" w:rsidRPr="007255AE" w:rsidRDefault="00D048EA" w:rsidP="00D048EA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B4CBD70" w14:textId="6ED7C4CC" w:rsidR="00D048EA" w:rsidRPr="007255AE" w:rsidRDefault="00F710DE" w:rsidP="00D048EA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Name</w:t>
      </w:r>
      <w:r w:rsidR="00D048EA" w:rsidRPr="007255AE">
        <w:rPr>
          <w:rFonts w:asciiTheme="minorHAnsi" w:hAnsiTheme="minorHAnsi" w:cstheme="minorHAnsi"/>
          <w:sz w:val="22"/>
          <w:szCs w:val="22"/>
        </w:rPr>
        <w:t>,</w:t>
      </w:r>
      <w:r w:rsidRPr="007255AE">
        <w:rPr>
          <w:rFonts w:asciiTheme="minorHAnsi" w:hAnsiTheme="minorHAnsi" w:cstheme="minorHAnsi"/>
          <w:sz w:val="22"/>
          <w:szCs w:val="22"/>
        </w:rPr>
        <w:t xml:space="preserve"> title</w:t>
      </w:r>
      <w:r w:rsidR="00D048EA" w:rsidRPr="007255AE">
        <w:rPr>
          <w:rFonts w:asciiTheme="minorHAnsi" w:hAnsiTheme="minorHAnsi" w:cstheme="minorHAnsi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="00D048EA" w:rsidRPr="007255AE">
        <w:rPr>
          <w:rFonts w:asciiTheme="minorHAnsi" w:hAnsiTheme="minorHAnsi" w:cstheme="minorHAnsi"/>
          <w:sz w:val="22"/>
          <w:szCs w:val="22"/>
        </w:rPr>
        <w:t>Date</w:t>
      </w:r>
    </w:p>
    <w:p w14:paraId="4A0C76FC" w14:textId="77777777" w:rsidR="00D048EA" w:rsidRPr="007255AE" w:rsidRDefault="00D048EA" w:rsidP="00D048EA">
      <w:pPr>
        <w:rPr>
          <w:rFonts w:asciiTheme="minorHAnsi" w:hAnsiTheme="minorHAnsi" w:cstheme="minorHAnsi"/>
          <w:sz w:val="22"/>
          <w:szCs w:val="22"/>
        </w:rPr>
      </w:pPr>
    </w:p>
    <w:p w14:paraId="5B3D80C8" w14:textId="77777777" w:rsidR="00D048EA" w:rsidRPr="007255AE" w:rsidRDefault="00D048EA" w:rsidP="00D048EA">
      <w:pPr>
        <w:pStyle w:val="BodyText"/>
        <w:ind w:right="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14.  The undersigned parties recommend the disposal of the object.</w:t>
      </w:r>
    </w:p>
    <w:p w14:paraId="61824D53" w14:textId="77777777" w:rsidR="00D048EA" w:rsidRPr="007255AE" w:rsidRDefault="00D048EA" w:rsidP="00D048EA">
      <w:pPr>
        <w:rPr>
          <w:rFonts w:asciiTheme="minorHAnsi" w:hAnsiTheme="minorHAnsi" w:cstheme="minorHAnsi"/>
          <w:sz w:val="22"/>
          <w:szCs w:val="22"/>
        </w:rPr>
      </w:pPr>
    </w:p>
    <w:p w14:paraId="5EDD4CBB" w14:textId="77777777" w:rsidR="00D048EA" w:rsidRPr="007255AE" w:rsidRDefault="00D048EA" w:rsidP="00D048EA">
      <w:pPr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 xml:space="preserve">        Recommended means of disposal: </w:t>
      </w:r>
    </w:p>
    <w:p w14:paraId="6AD58B21" w14:textId="77777777" w:rsidR="00D048EA" w:rsidRPr="007255AE" w:rsidRDefault="00D048EA" w:rsidP="00D048EA">
      <w:pPr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973570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sz w:val="22"/>
          <w:szCs w:val="22"/>
        </w:rPr>
        <w:t>Exchange</w:t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  <w:r w:rsidRPr="007255AE">
        <w:rPr>
          <w:rFonts w:asciiTheme="minorHAnsi" w:hAnsiTheme="minorHAnsi" w:cstheme="minorHAnsi"/>
          <w:sz w:val="22"/>
          <w:szCs w:val="22"/>
        </w:rPr>
        <w:tab/>
      </w:r>
    </w:p>
    <w:p w14:paraId="1D477218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Of the following objects:</w:t>
      </w:r>
    </w:p>
    <w:p w14:paraId="58F0B4FF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With (Organization/Address/Contact):</w:t>
      </w:r>
    </w:p>
    <w:p w14:paraId="255C6FE8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Date of Exchange:</w:t>
      </w:r>
    </w:p>
    <w:p w14:paraId="685A4E1B" w14:textId="20D747A7" w:rsidR="00B26698" w:rsidRPr="007255AE" w:rsidRDefault="00D048EA" w:rsidP="00B26698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Comment:</w:t>
      </w:r>
    </w:p>
    <w:p w14:paraId="6FA8D754" w14:textId="7AB4EF3C" w:rsidR="00D048EA" w:rsidRPr="007255AE" w:rsidRDefault="00C470FB" w:rsidP="00D048EA">
      <w:pPr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63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698" w:rsidRPr="007255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48EA" w:rsidRPr="007255AE">
        <w:rPr>
          <w:rFonts w:asciiTheme="minorHAnsi" w:hAnsiTheme="minorHAnsi" w:cstheme="minorHAnsi"/>
          <w:sz w:val="22"/>
          <w:szCs w:val="22"/>
        </w:rPr>
        <w:t>Public sale</w:t>
      </w:r>
    </w:p>
    <w:p w14:paraId="3B59B59D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Of the following objects:</w:t>
      </w:r>
    </w:p>
    <w:p w14:paraId="7B992ADD" w14:textId="4D5EBF5B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With (Organization/Address/Contact):</w:t>
      </w:r>
      <w:r w:rsidR="003746D9" w:rsidRPr="007255A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0E5087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Date of Sale:</w:t>
      </w:r>
    </w:p>
    <w:p w14:paraId="26834A5A" w14:textId="44308283" w:rsidR="006D4C94" w:rsidRPr="007255AE" w:rsidRDefault="00D048EA" w:rsidP="00B2669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ab/>
        <w:t>Comment:</w:t>
      </w:r>
    </w:p>
    <w:p w14:paraId="15C81D6A" w14:textId="77777777" w:rsidR="00D048EA" w:rsidRPr="007255AE" w:rsidRDefault="00D048EA" w:rsidP="00D048EA">
      <w:pPr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4761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55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sz w:val="22"/>
          <w:szCs w:val="22"/>
        </w:rPr>
        <w:t>Donation</w:t>
      </w:r>
    </w:p>
    <w:p w14:paraId="391D2042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Of the following objects:</w:t>
      </w:r>
    </w:p>
    <w:p w14:paraId="2D6B5906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To (Organization/Address/Contact):</w:t>
      </w:r>
    </w:p>
    <w:p w14:paraId="0A42F4E1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Date of Transfer:</w:t>
      </w:r>
    </w:p>
    <w:p w14:paraId="45B909F8" w14:textId="77777777" w:rsidR="00D048EA" w:rsidRPr="007255AE" w:rsidRDefault="00D048EA" w:rsidP="00D048E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ab/>
        <w:t>Comment:</w:t>
      </w:r>
    </w:p>
    <w:p w14:paraId="66C04BB4" w14:textId="77777777" w:rsidR="00D048EA" w:rsidRPr="007255AE" w:rsidRDefault="00C470FB" w:rsidP="00D048EA">
      <w:pPr>
        <w:ind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8545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8EA" w:rsidRPr="007255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048EA" w:rsidRPr="007255AE">
        <w:rPr>
          <w:rFonts w:asciiTheme="minorHAnsi" w:hAnsiTheme="minorHAnsi" w:cstheme="minorHAnsi"/>
          <w:sz w:val="22"/>
          <w:szCs w:val="22"/>
        </w:rPr>
        <w:t>Destruction</w:t>
      </w:r>
    </w:p>
    <w:p w14:paraId="7A2525B5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Of the following objects:</w:t>
      </w:r>
    </w:p>
    <w:p w14:paraId="7E24917A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Carried out by:</w:t>
      </w:r>
    </w:p>
    <w:p w14:paraId="5BEDF7EB" w14:textId="77777777" w:rsidR="00D048EA" w:rsidRPr="007255AE" w:rsidRDefault="00D048EA" w:rsidP="00D048EA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>Date:</w:t>
      </w:r>
    </w:p>
    <w:p w14:paraId="534CE34A" w14:textId="77777777" w:rsidR="00D048EA" w:rsidRPr="007255AE" w:rsidRDefault="00D048EA" w:rsidP="00D048EA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ab/>
        <w:t>Comment:</w:t>
      </w:r>
    </w:p>
    <w:p w14:paraId="47B85D75" w14:textId="77777777" w:rsidR="00D048EA" w:rsidRPr="007255AE" w:rsidRDefault="00D048EA" w:rsidP="00D048EA">
      <w:pPr>
        <w:rPr>
          <w:rFonts w:asciiTheme="minorHAnsi" w:hAnsiTheme="minorHAnsi" w:cstheme="minorHAnsi"/>
          <w:sz w:val="22"/>
          <w:szCs w:val="22"/>
        </w:rPr>
      </w:pPr>
      <w:r w:rsidRPr="007255A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32755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6D9" w:rsidRPr="007255A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255AE">
        <w:rPr>
          <w:rFonts w:asciiTheme="minorHAnsi" w:hAnsiTheme="minorHAnsi" w:cstheme="minorHAnsi"/>
          <w:sz w:val="22"/>
          <w:szCs w:val="22"/>
        </w:rPr>
        <w:t>Other:</w:t>
      </w:r>
    </w:p>
    <w:p w14:paraId="01591B26" w14:textId="77777777" w:rsidR="007255AE" w:rsidRDefault="007255AE" w:rsidP="007255AE">
      <w:pPr>
        <w:rPr>
          <w:rFonts w:asciiTheme="minorHAnsi" w:hAnsiTheme="minorHAnsi" w:cstheme="minorHAnsi"/>
          <w:b/>
          <w:sz w:val="22"/>
          <w:szCs w:val="22"/>
        </w:rPr>
      </w:pPr>
    </w:p>
    <w:p w14:paraId="4689E71B" w14:textId="0F6DC632" w:rsidR="00D048EA" w:rsidRPr="007255AE" w:rsidRDefault="00D048EA" w:rsidP="007255AE">
      <w:pPr>
        <w:rPr>
          <w:rFonts w:asciiTheme="minorHAnsi" w:hAnsiTheme="minorHAnsi" w:cstheme="minorHAnsi"/>
          <w:b/>
          <w:sz w:val="22"/>
          <w:szCs w:val="22"/>
        </w:rPr>
      </w:pPr>
      <w:r w:rsidRPr="007255AE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</w:p>
    <w:p w14:paraId="3373DE6F" w14:textId="77777777" w:rsidR="00D048EA" w:rsidRPr="00BB18BB" w:rsidRDefault="00D048EA" w:rsidP="00D048E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B18BB">
        <w:rPr>
          <w:rFonts w:asciiTheme="minorHAnsi" w:hAnsiTheme="minorHAnsi" w:cstheme="minorHAnsi"/>
          <w:b/>
          <w:sz w:val="22"/>
          <w:szCs w:val="22"/>
          <w:u w:val="single"/>
        </w:rPr>
        <w:t>Authority for Deaccession</w:t>
      </w:r>
    </w:p>
    <w:p w14:paraId="760BDFF1" w14:textId="77777777" w:rsidR="00BB18BB" w:rsidRPr="00BB18BB" w:rsidRDefault="00BB18BB" w:rsidP="0020402F">
      <w:pPr>
        <w:pStyle w:val="letterbody"/>
        <w:rPr>
          <w:rFonts w:asciiTheme="minorHAnsi" w:hAnsiTheme="minorHAnsi" w:cstheme="minorHAnsi"/>
        </w:rPr>
      </w:pPr>
    </w:p>
    <w:p w14:paraId="3BEF0F9C" w14:textId="77777777" w:rsidR="00BB18BB" w:rsidRPr="00BB18BB" w:rsidRDefault="00BB18BB" w:rsidP="0020402F">
      <w:pPr>
        <w:pStyle w:val="letterbody"/>
        <w:rPr>
          <w:rFonts w:asciiTheme="minorHAnsi" w:hAnsiTheme="minorHAnsi" w:cstheme="minorHAnsi"/>
        </w:rPr>
      </w:pPr>
    </w:p>
    <w:p w14:paraId="7C6EEC73" w14:textId="77777777" w:rsidR="00BB18BB" w:rsidRPr="00BB18BB" w:rsidRDefault="00BB18BB" w:rsidP="0020402F">
      <w:pPr>
        <w:pStyle w:val="letterbody"/>
        <w:rPr>
          <w:rFonts w:asciiTheme="minorHAnsi" w:hAnsiTheme="minorHAnsi" w:cstheme="minorHAnsi"/>
        </w:rPr>
      </w:pPr>
    </w:p>
    <w:p w14:paraId="7681C69A" w14:textId="77777777" w:rsidR="00BB18BB" w:rsidRPr="00BB18BB" w:rsidRDefault="00BB18BB" w:rsidP="0020402F">
      <w:pPr>
        <w:pStyle w:val="letterbody"/>
        <w:rPr>
          <w:rFonts w:asciiTheme="minorHAnsi" w:hAnsiTheme="minorHAnsi" w:cstheme="minorHAnsi"/>
        </w:rPr>
      </w:pPr>
    </w:p>
    <w:p w14:paraId="2CB7D1A2" w14:textId="1613005A" w:rsidR="0020402F" w:rsidRPr="00BB18BB" w:rsidRDefault="0020402F" w:rsidP="0020402F">
      <w:pPr>
        <w:pStyle w:val="letterbody"/>
        <w:rPr>
          <w:rFonts w:asciiTheme="minorHAnsi" w:hAnsiTheme="minorHAnsi" w:cstheme="minorHAnsi"/>
        </w:rPr>
      </w:pPr>
      <w:r w:rsidRPr="00BB18BB">
        <w:rPr>
          <w:rFonts w:asciiTheme="minorHAnsi" w:hAnsiTheme="minorHAnsi" w:cstheme="minorHAnsi"/>
        </w:rPr>
        <w:t>Approved:  _______________________________________</w:t>
      </w:r>
      <w:r w:rsidR="00BB18BB" w:rsidRPr="00BB18BB">
        <w:rPr>
          <w:rFonts w:asciiTheme="minorHAnsi" w:hAnsiTheme="minorHAnsi" w:cstheme="minorHAnsi"/>
        </w:rPr>
        <w:t>_________________</w:t>
      </w:r>
      <w:r w:rsidR="00BB18BB">
        <w:rPr>
          <w:rFonts w:asciiTheme="minorHAnsi" w:hAnsiTheme="minorHAnsi" w:cstheme="minorHAnsi"/>
        </w:rPr>
        <w:tab/>
        <w:t>Date:  ________</w:t>
      </w:r>
    </w:p>
    <w:p w14:paraId="22F20779" w14:textId="77777777" w:rsidR="0020402F" w:rsidRPr="00BB18BB" w:rsidRDefault="0020402F" w:rsidP="0020402F">
      <w:pPr>
        <w:pStyle w:val="letterbody"/>
        <w:ind w:left="720" w:firstLine="720"/>
        <w:rPr>
          <w:rFonts w:asciiTheme="minorHAnsi" w:hAnsiTheme="minorHAnsi" w:cstheme="minorHAnsi"/>
          <w:b/>
        </w:rPr>
      </w:pPr>
      <w:r w:rsidRPr="00BB18BB">
        <w:rPr>
          <w:rFonts w:asciiTheme="minorHAnsi" w:hAnsiTheme="minorHAnsi" w:cstheme="minorHAnsi"/>
          <w:b/>
        </w:rPr>
        <w:t>Office of the Provost</w:t>
      </w:r>
    </w:p>
    <w:p w14:paraId="3A157BB5" w14:textId="77777777" w:rsidR="0020402F" w:rsidRPr="00BB18BB" w:rsidRDefault="0020402F" w:rsidP="0020402F">
      <w:pPr>
        <w:pStyle w:val="letterbody"/>
        <w:rPr>
          <w:rFonts w:asciiTheme="minorHAnsi" w:hAnsiTheme="minorHAnsi" w:cstheme="minorHAnsi"/>
        </w:rPr>
      </w:pPr>
    </w:p>
    <w:p w14:paraId="6537A4EB" w14:textId="66520611" w:rsidR="0020402F" w:rsidRPr="00BB18BB" w:rsidRDefault="00BB18BB" w:rsidP="0020402F">
      <w:pPr>
        <w:pStyle w:val="letterbody"/>
        <w:rPr>
          <w:rFonts w:asciiTheme="minorHAnsi" w:hAnsiTheme="minorHAnsi" w:cstheme="minorHAnsi"/>
        </w:rPr>
      </w:pPr>
      <w:r w:rsidRPr="00BB18BB">
        <w:rPr>
          <w:rFonts w:asciiTheme="minorHAnsi" w:hAnsiTheme="minorHAnsi" w:cstheme="minorHAnsi"/>
        </w:rPr>
        <w:t>Declined:   ________________________________________________________</w:t>
      </w:r>
      <w:r w:rsidRPr="00BB18B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Date:  ________</w:t>
      </w:r>
    </w:p>
    <w:p w14:paraId="22BEC73B" w14:textId="77777777" w:rsidR="0020402F" w:rsidRPr="00BB18BB" w:rsidRDefault="0020402F" w:rsidP="0020402F">
      <w:pPr>
        <w:pStyle w:val="letterbody"/>
        <w:ind w:left="720" w:firstLine="720"/>
        <w:rPr>
          <w:rFonts w:asciiTheme="minorHAnsi" w:hAnsiTheme="minorHAnsi" w:cstheme="minorHAnsi"/>
          <w:b/>
        </w:rPr>
      </w:pPr>
      <w:r w:rsidRPr="00BB18BB">
        <w:rPr>
          <w:rFonts w:asciiTheme="minorHAnsi" w:hAnsiTheme="minorHAnsi" w:cstheme="minorHAnsi"/>
          <w:b/>
        </w:rPr>
        <w:t>Office of the Provost</w:t>
      </w:r>
    </w:p>
    <w:p w14:paraId="0BEDDF94" w14:textId="77777777" w:rsidR="0020402F" w:rsidRPr="00BB18BB" w:rsidRDefault="0020402F" w:rsidP="0020402F">
      <w:pPr>
        <w:pStyle w:val="letterbody"/>
        <w:rPr>
          <w:rFonts w:asciiTheme="minorHAnsi" w:hAnsiTheme="minorHAnsi" w:cstheme="minorHAnsi"/>
        </w:rPr>
      </w:pPr>
    </w:p>
    <w:p w14:paraId="3FA6ECA2" w14:textId="77777777" w:rsidR="0020402F" w:rsidRPr="00BB18BB" w:rsidRDefault="0020402F" w:rsidP="0020402F">
      <w:pPr>
        <w:pStyle w:val="letterbody"/>
        <w:rPr>
          <w:rFonts w:asciiTheme="minorHAnsi" w:hAnsiTheme="minorHAnsi" w:cstheme="minorHAnsi"/>
        </w:rPr>
      </w:pPr>
    </w:p>
    <w:p w14:paraId="01D0E1B7" w14:textId="77777777" w:rsidR="0020402F" w:rsidRPr="00BB18BB" w:rsidRDefault="0020402F" w:rsidP="0020402F">
      <w:pPr>
        <w:pStyle w:val="letterbody"/>
        <w:rPr>
          <w:rFonts w:asciiTheme="minorHAnsi" w:hAnsiTheme="minorHAnsi" w:cstheme="minorHAnsi"/>
        </w:rPr>
      </w:pPr>
      <w:r w:rsidRPr="00BB18BB">
        <w:rPr>
          <w:rFonts w:asciiTheme="minorHAnsi" w:hAnsiTheme="minorHAnsi" w:cstheme="minorHAnsi"/>
        </w:rPr>
        <w:t>Comment:  _______________________________________________________________</w:t>
      </w:r>
    </w:p>
    <w:p w14:paraId="456FDB4F" w14:textId="77777777" w:rsidR="0020402F" w:rsidRPr="00BB18BB" w:rsidRDefault="0020402F" w:rsidP="0020402F">
      <w:pPr>
        <w:pStyle w:val="letterbody"/>
        <w:rPr>
          <w:rFonts w:asciiTheme="minorHAnsi" w:hAnsiTheme="minorHAnsi" w:cstheme="minorHAnsi"/>
        </w:rPr>
      </w:pPr>
    </w:p>
    <w:p w14:paraId="6F3D3785" w14:textId="77777777" w:rsidR="0020402F" w:rsidRPr="00BB18BB" w:rsidRDefault="0020402F" w:rsidP="0020402F">
      <w:pPr>
        <w:pStyle w:val="letterbody"/>
        <w:rPr>
          <w:rFonts w:asciiTheme="minorHAnsi" w:hAnsiTheme="minorHAnsi" w:cstheme="minorHAnsi"/>
        </w:rPr>
      </w:pPr>
    </w:p>
    <w:p w14:paraId="1A87E7A6" w14:textId="77777777" w:rsidR="0020402F" w:rsidRPr="007C317D" w:rsidRDefault="0020402F" w:rsidP="0020402F">
      <w:pPr>
        <w:pStyle w:val="letterbody"/>
        <w:rPr>
          <w:rFonts w:asciiTheme="majorHAnsi" w:hAnsiTheme="majorHAnsi" w:cstheme="majorHAnsi"/>
        </w:rPr>
      </w:pPr>
    </w:p>
    <w:p w14:paraId="245A0F4D" w14:textId="77777777" w:rsidR="00125816" w:rsidRPr="007255AE" w:rsidRDefault="00125816" w:rsidP="00D048EA">
      <w:pPr>
        <w:rPr>
          <w:rFonts w:asciiTheme="minorHAnsi" w:hAnsiTheme="minorHAnsi" w:cstheme="minorHAnsi"/>
          <w:sz w:val="22"/>
          <w:szCs w:val="22"/>
        </w:rPr>
      </w:pPr>
    </w:p>
    <w:sectPr w:rsidR="00125816" w:rsidRPr="007255AE" w:rsidSect="007255AE">
      <w:headerReference w:type="default" r:id="rId11"/>
      <w:footerReference w:type="default" r:id="rId12"/>
      <w:pgSz w:w="12240" w:h="15840"/>
      <w:pgMar w:top="1440" w:right="1440" w:bottom="1440" w:left="1440" w:header="1152" w:footer="115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C527" w14:textId="77777777" w:rsidR="00497566" w:rsidRDefault="00497566" w:rsidP="006B487F">
      <w:r>
        <w:separator/>
      </w:r>
    </w:p>
  </w:endnote>
  <w:endnote w:type="continuationSeparator" w:id="0">
    <w:p w14:paraId="1E765AB0" w14:textId="77777777" w:rsidR="00497566" w:rsidRDefault="00497566" w:rsidP="006B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sl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6E2B" w14:textId="4168BA31" w:rsidR="00F710DE" w:rsidRDefault="00F710D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B18B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3AC0F40B" w14:textId="77777777" w:rsidR="0002615B" w:rsidRDefault="0002615B">
    <w:pPr>
      <w:pStyle w:val="Footer"/>
      <w:jc w:val="right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9F5D" w14:textId="77777777" w:rsidR="00497566" w:rsidRDefault="00497566" w:rsidP="006B487F">
      <w:r>
        <w:separator/>
      </w:r>
    </w:p>
  </w:footnote>
  <w:footnote w:type="continuationSeparator" w:id="0">
    <w:p w14:paraId="54779E5F" w14:textId="77777777" w:rsidR="00497566" w:rsidRDefault="00497566" w:rsidP="006B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C893" w14:textId="0B2B11C4" w:rsidR="0002615B" w:rsidRDefault="0002615B">
    <w:pPr>
      <w:pStyle w:val="Header"/>
      <w:rPr>
        <w:rFonts w:ascii="Tahoma" w:hAnsi="Tahoma" w:cs="Tahoma"/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31C7F"/>
    <w:multiLevelType w:val="hybridMultilevel"/>
    <w:tmpl w:val="81BC7246"/>
    <w:lvl w:ilvl="0" w:tplc="1032B94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A6342D3"/>
    <w:multiLevelType w:val="hybridMultilevel"/>
    <w:tmpl w:val="9D0C6F6C"/>
    <w:lvl w:ilvl="0" w:tplc="5A62F70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C5F"/>
    <w:multiLevelType w:val="hybridMultilevel"/>
    <w:tmpl w:val="0F663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7461"/>
    <w:multiLevelType w:val="hybridMultilevel"/>
    <w:tmpl w:val="9C2EFD96"/>
    <w:lvl w:ilvl="0" w:tplc="FC7EF15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BB11C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4A363C"/>
    <w:multiLevelType w:val="hybridMultilevel"/>
    <w:tmpl w:val="F19EBE64"/>
    <w:lvl w:ilvl="0" w:tplc="E2149CF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710912">
    <w:abstractNumId w:val="0"/>
  </w:num>
  <w:num w:numId="2" w16cid:durableId="1080177580">
    <w:abstractNumId w:val="3"/>
  </w:num>
  <w:num w:numId="3" w16cid:durableId="1631402119">
    <w:abstractNumId w:val="4"/>
  </w:num>
  <w:num w:numId="4" w16cid:durableId="325013621">
    <w:abstractNumId w:val="1"/>
  </w:num>
  <w:num w:numId="5" w16cid:durableId="1452894596">
    <w:abstractNumId w:val="5"/>
  </w:num>
  <w:num w:numId="6" w16cid:durableId="1016350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95"/>
    <w:rsid w:val="00022451"/>
    <w:rsid w:val="0002615B"/>
    <w:rsid w:val="000402AF"/>
    <w:rsid w:val="00050596"/>
    <w:rsid w:val="00057946"/>
    <w:rsid w:val="00085ED7"/>
    <w:rsid w:val="000C006A"/>
    <w:rsid w:val="000C4FEF"/>
    <w:rsid w:val="000D425C"/>
    <w:rsid w:val="000D48AC"/>
    <w:rsid w:val="000D6308"/>
    <w:rsid w:val="000D69B2"/>
    <w:rsid w:val="000E2A9B"/>
    <w:rsid w:val="001222FC"/>
    <w:rsid w:val="00125816"/>
    <w:rsid w:val="00125EF8"/>
    <w:rsid w:val="0012671B"/>
    <w:rsid w:val="0015787C"/>
    <w:rsid w:val="001909E0"/>
    <w:rsid w:val="001A7019"/>
    <w:rsid w:val="001D7AE7"/>
    <w:rsid w:val="0020337C"/>
    <w:rsid w:val="0020402F"/>
    <w:rsid w:val="002256D0"/>
    <w:rsid w:val="00294521"/>
    <w:rsid w:val="00320514"/>
    <w:rsid w:val="003746D9"/>
    <w:rsid w:val="00381B34"/>
    <w:rsid w:val="00393A4F"/>
    <w:rsid w:val="003B57AE"/>
    <w:rsid w:val="003D25C6"/>
    <w:rsid w:val="00413954"/>
    <w:rsid w:val="004776DC"/>
    <w:rsid w:val="00483D52"/>
    <w:rsid w:val="00497566"/>
    <w:rsid w:val="004B387B"/>
    <w:rsid w:val="004B5400"/>
    <w:rsid w:val="004E47F2"/>
    <w:rsid w:val="004F5D79"/>
    <w:rsid w:val="005A65F6"/>
    <w:rsid w:val="005B45EC"/>
    <w:rsid w:val="005F1870"/>
    <w:rsid w:val="00603872"/>
    <w:rsid w:val="0061041B"/>
    <w:rsid w:val="00633F8C"/>
    <w:rsid w:val="00641BF1"/>
    <w:rsid w:val="00667F43"/>
    <w:rsid w:val="00672B85"/>
    <w:rsid w:val="006B487F"/>
    <w:rsid w:val="006C1609"/>
    <w:rsid w:val="006C3037"/>
    <w:rsid w:val="006D4C94"/>
    <w:rsid w:val="006F5678"/>
    <w:rsid w:val="007255AE"/>
    <w:rsid w:val="00733F3C"/>
    <w:rsid w:val="00734CC9"/>
    <w:rsid w:val="00752A3C"/>
    <w:rsid w:val="00757C50"/>
    <w:rsid w:val="0076524A"/>
    <w:rsid w:val="00765D80"/>
    <w:rsid w:val="0077339D"/>
    <w:rsid w:val="007906D7"/>
    <w:rsid w:val="00797C28"/>
    <w:rsid w:val="007D1BE5"/>
    <w:rsid w:val="007E65A6"/>
    <w:rsid w:val="00840895"/>
    <w:rsid w:val="00845D50"/>
    <w:rsid w:val="0084651D"/>
    <w:rsid w:val="00851E00"/>
    <w:rsid w:val="00875C95"/>
    <w:rsid w:val="00891176"/>
    <w:rsid w:val="00893F54"/>
    <w:rsid w:val="008A0700"/>
    <w:rsid w:val="008A59C0"/>
    <w:rsid w:val="008A6A8B"/>
    <w:rsid w:val="008C128E"/>
    <w:rsid w:val="0092662D"/>
    <w:rsid w:val="0097402D"/>
    <w:rsid w:val="00984365"/>
    <w:rsid w:val="00993FF5"/>
    <w:rsid w:val="00A06CB2"/>
    <w:rsid w:val="00A237CA"/>
    <w:rsid w:val="00A97B99"/>
    <w:rsid w:val="00AA1477"/>
    <w:rsid w:val="00AB51FE"/>
    <w:rsid w:val="00AC23A3"/>
    <w:rsid w:val="00AD0B51"/>
    <w:rsid w:val="00AD78DA"/>
    <w:rsid w:val="00B03E95"/>
    <w:rsid w:val="00B2501B"/>
    <w:rsid w:val="00B26698"/>
    <w:rsid w:val="00B2712A"/>
    <w:rsid w:val="00B342B2"/>
    <w:rsid w:val="00B507D2"/>
    <w:rsid w:val="00B57825"/>
    <w:rsid w:val="00B9087A"/>
    <w:rsid w:val="00B97AAD"/>
    <w:rsid w:val="00BA6CB9"/>
    <w:rsid w:val="00BB18BB"/>
    <w:rsid w:val="00BB5053"/>
    <w:rsid w:val="00BC2030"/>
    <w:rsid w:val="00BD496A"/>
    <w:rsid w:val="00BE3142"/>
    <w:rsid w:val="00BF56E6"/>
    <w:rsid w:val="00C470FB"/>
    <w:rsid w:val="00C672FC"/>
    <w:rsid w:val="00C73574"/>
    <w:rsid w:val="00CA371D"/>
    <w:rsid w:val="00CA600A"/>
    <w:rsid w:val="00CB1FD0"/>
    <w:rsid w:val="00CB629C"/>
    <w:rsid w:val="00CB6823"/>
    <w:rsid w:val="00CC2DAC"/>
    <w:rsid w:val="00D048EA"/>
    <w:rsid w:val="00D06768"/>
    <w:rsid w:val="00D56531"/>
    <w:rsid w:val="00D62C53"/>
    <w:rsid w:val="00D91401"/>
    <w:rsid w:val="00DA6F3F"/>
    <w:rsid w:val="00DC0EBB"/>
    <w:rsid w:val="00DD7D3D"/>
    <w:rsid w:val="00DE5953"/>
    <w:rsid w:val="00E20A10"/>
    <w:rsid w:val="00E44DDD"/>
    <w:rsid w:val="00E66820"/>
    <w:rsid w:val="00ED3299"/>
    <w:rsid w:val="00ED3D2C"/>
    <w:rsid w:val="00ED6535"/>
    <w:rsid w:val="00F00E4B"/>
    <w:rsid w:val="00F01D96"/>
    <w:rsid w:val="00F710DE"/>
    <w:rsid w:val="00F82F5B"/>
    <w:rsid w:val="00F860A5"/>
    <w:rsid w:val="00FA275D"/>
    <w:rsid w:val="00FE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EC804"/>
  <w15:docId w15:val="{E9A092F8-7254-49DD-9DF2-2756A4FE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75C95"/>
    <w:pPr>
      <w:keepNext/>
      <w:ind w:right="-2250"/>
      <w:outlineLvl w:val="1"/>
    </w:pPr>
    <w:rPr>
      <w:rFonts w:ascii="Tahoma" w:hAnsi="Tahoma" w:cs="Tahoma"/>
      <w:b/>
      <w:b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875C95"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75C95"/>
    <w:rPr>
      <w:rFonts w:ascii="Tahoma" w:eastAsia="Times New Roman" w:hAnsi="Tahoma" w:cs="Tahoma"/>
      <w:b/>
      <w:bCs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875C95"/>
    <w:rPr>
      <w:rFonts w:ascii="Tahoma" w:eastAsia="Times New Roman" w:hAnsi="Tahoma" w:cs="Tahoma"/>
      <w:b/>
      <w:bCs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875C95"/>
    <w:pPr>
      <w:ind w:right="-2250"/>
    </w:pPr>
    <w:rPr>
      <w:rFonts w:ascii="Tahoma" w:hAnsi="Tahoma" w:cs="Tahoma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875C95"/>
    <w:rPr>
      <w:rFonts w:ascii="Tahoma" w:eastAsia="Times New Roman" w:hAnsi="Tahoma" w:cs="Tahoma"/>
      <w:color w:val="000000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75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C95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875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C9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875C95"/>
  </w:style>
  <w:style w:type="paragraph" w:styleId="BalloonText">
    <w:name w:val="Balloon Text"/>
    <w:basedOn w:val="Normal"/>
    <w:link w:val="BalloonTextChar"/>
    <w:uiPriority w:val="99"/>
    <w:semiHidden/>
    <w:unhideWhenUsed/>
    <w:rsid w:val="00875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C95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B45EC"/>
    <w:rPr>
      <w:color w:val="808080"/>
    </w:rPr>
  </w:style>
  <w:style w:type="paragraph" w:styleId="ListParagraph">
    <w:name w:val="List Paragraph"/>
    <w:basedOn w:val="Normal"/>
    <w:uiPriority w:val="34"/>
    <w:qFormat/>
    <w:rsid w:val="00B03E95"/>
    <w:pPr>
      <w:ind w:left="720"/>
      <w:contextualSpacing/>
    </w:pPr>
  </w:style>
  <w:style w:type="paragraph" w:customStyle="1" w:styleId="letterbody">
    <w:name w:val="letter body"/>
    <w:basedOn w:val="Normal"/>
    <w:uiPriority w:val="99"/>
    <w:rsid w:val="0020402F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eastAsia="MS Mincho" w:hAnsi="ACaslonPro-Regular" w:cs="ACaslonPro-Regula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F73D86365F2419E594FDD592352C3" ma:contentTypeVersion="11" ma:contentTypeDescription="Create a new document." ma:contentTypeScope="" ma:versionID="458b4a11ff7144d35412792db0ca6fd1">
  <xsd:schema xmlns:xsd="http://www.w3.org/2001/XMLSchema" xmlns:xs="http://www.w3.org/2001/XMLSchema" xmlns:p="http://schemas.microsoft.com/office/2006/metadata/properties" xmlns:ns2="222aed5a-8148-4db8-a406-c42763e76172" xmlns:ns3="9165e8e4-5623-411b-955b-7c2fc954a983" targetNamespace="http://schemas.microsoft.com/office/2006/metadata/properties" ma:root="true" ma:fieldsID="1d4b76343308e6190c4cc24d71524d66" ns2:_="" ns3:_="">
    <xsd:import namespace="222aed5a-8148-4db8-a406-c42763e76172"/>
    <xsd:import namespace="9165e8e4-5623-411b-955b-7c2fc954a9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aed5a-8148-4db8-a406-c42763e76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e8e4-5623-411b-955b-7c2fc954a9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B92E9-FEE1-430F-A1B1-B705B1772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ED354C-BDC0-4432-B459-73E1001D6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aed5a-8148-4db8-a406-c42763e76172"/>
    <ds:schemaRef ds:uri="9165e8e4-5623-411b-955b-7c2fc954a9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C20E02-9341-4481-AC4D-301A590379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494918-9A48-484E-99A3-E32595CD0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397</Characters>
  <Application>Microsoft Office Word</Application>
  <DocSecurity>4</DocSecurity>
  <Lines>5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onsoo Chee</dc:creator>
  <cp:lastModifiedBy>Kim Pham</cp:lastModifiedBy>
  <cp:revision>2</cp:revision>
  <dcterms:created xsi:type="dcterms:W3CDTF">2022-07-06T19:31:00Z</dcterms:created>
  <dcterms:modified xsi:type="dcterms:W3CDTF">2022-07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F73D86365F2419E594FDD592352C3</vt:lpwstr>
  </property>
</Properties>
</file>